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D5FB1A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814406">
        <w:rPr>
          <w:rFonts w:eastAsia="Times New Roman" w:cs="Times New Roman"/>
          <w:b/>
          <w:color w:val="00000A"/>
          <w:lang w:eastAsia="ru-RU"/>
        </w:rPr>
        <w:t>7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83072F8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814406" w:rsidRPr="00814406">
        <w:rPr>
          <w:rFonts w:cs="Times New Roman"/>
          <w:b/>
          <w:color w:val="1F1F1F"/>
          <w:szCs w:val="28"/>
          <w:shd w:val="clear" w:color="auto" w:fill="FFFFFF"/>
        </w:rPr>
        <w:t>Решение прямой и обратной кинетической задачи для стационарной гетерогенно-каталитической реакции в mech optimiz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FD5A62" w:rsidR="001D6FFC" w:rsidRDefault="001D6FFC" w:rsidP="00814406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81440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14406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7BAF31CC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eastAsiaTheme="minorEastAsia" w:cs="Times New Roman"/>
          <w:szCs w:val="28"/>
        </w:rPr>
      </w:pPr>
      <w:r w:rsidRPr="00DF669A">
        <w:rPr>
          <w:rFonts w:eastAsiaTheme="minorEastAsia" w:cs="Times New Roman"/>
          <w:szCs w:val="28"/>
        </w:rPr>
        <w:t xml:space="preserve">Необходимо </w:t>
      </w:r>
      <w:r w:rsidRPr="00DF669A">
        <w:rPr>
          <w:rFonts w:eastAsiaTheme="minorEastAsia" w:cs="Times New Roman"/>
          <w:b/>
          <w:szCs w:val="28"/>
        </w:rPr>
        <w:t xml:space="preserve">записать модель окисления </w:t>
      </w:r>
      <w:r w:rsidRPr="00DF669A">
        <w:rPr>
          <w:rFonts w:eastAsiaTheme="minorEastAsia" w:cs="Times New Roman"/>
          <w:b/>
          <w:szCs w:val="28"/>
          <w:lang w:val="en-US"/>
        </w:rPr>
        <w:t>CO</w:t>
      </w:r>
      <w:r w:rsidRPr="00DF669A">
        <w:rPr>
          <w:rFonts w:eastAsiaTheme="minorEastAsia" w:cs="Times New Roman"/>
          <w:b/>
          <w:szCs w:val="28"/>
        </w:rPr>
        <w:t xml:space="preserve"> в виде </w:t>
      </w:r>
      <w:proofErr w:type="gramStart"/>
      <w:r w:rsidRPr="00DF669A">
        <w:rPr>
          <w:rFonts w:eastAsiaTheme="minorEastAsia" w:cs="Times New Roman"/>
          <w:b/>
          <w:szCs w:val="28"/>
        </w:rPr>
        <w:t>файла .</w:t>
      </w:r>
      <w:r w:rsidRPr="00DF669A">
        <w:rPr>
          <w:rFonts w:eastAsiaTheme="minorEastAsia" w:cs="Times New Roman"/>
          <w:b/>
          <w:szCs w:val="28"/>
          <w:lang w:val="en-US"/>
        </w:rPr>
        <w:t>inp</w:t>
      </w:r>
      <w:proofErr w:type="gramEnd"/>
      <w:r w:rsidRPr="00DF669A">
        <w:rPr>
          <w:rFonts w:eastAsiaTheme="minorEastAsia" w:cs="Times New Roman"/>
          <w:szCs w:val="28"/>
        </w:rPr>
        <w:t>. Для стадий адсорбции кинетическая константа должна рассчитываться с использованием коэффициента вероятности адсорбции. Для остальных стадий – через уравнения Аррениуса.</w:t>
      </w:r>
    </w:p>
    <w:p w14:paraId="0B165FFD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cs="Times New Roman"/>
          <w:szCs w:val="28"/>
        </w:rPr>
      </w:pPr>
      <w:r w:rsidRPr="00DF669A">
        <w:rPr>
          <w:rFonts w:cs="Times New Roman"/>
          <w:b/>
          <w:szCs w:val="28"/>
        </w:rPr>
        <w:t xml:space="preserve">Требуется создать конфигурационный файл </w:t>
      </w:r>
      <w:r w:rsidRPr="00DF669A">
        <w:rPr>
          <w:rFonts w:cs="Times New Roman"/>
          <w:b/>
          <w:szCs w:val="28"/>
          <w:lang w:val="en-US"/>
        </w:rPr>
        <w:t>mech</w:t>
      </w:r>
      <w:r w:rsidRPr="00DF669A">
        <w:rPr>
          <w:rFonts w:cs="Times New Roman"/>
          <w:b/>
          <w:szCs w:val="28"/>
        </w:rPr>
        <w:t>_</w:t>
      </w:r>
      <w:r w:rsidRPr="00DF669A">
        <w:rPr>
          <w:rFonts w:cs="Times New Roman"/>
          <w:b/>
          <w:szCs w:val="28"/>
          <w:lang w:val="en-US"/>
        </w:rPr>
        <w:t>optimiz</w:t>
      </w:r>
      <w:r w:rsidRPr="00DF669A">
        <w:rPr>
          <w:rFonts w:cs="Times New Roman"/>
          <w:b/>
          <w:szCs w:val="28"/>
        </w:rPr>
        <w:t xml:space="preserve"> и подобрать в этой программе для стадий 1-8 кинетические параметры в следующих диапазон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3969"/>
        <w:gridCol w:w="3680"/>
      </w:tblGrid>
      <w:tr w:rsidR="00814406" w:rsidRPr="002A0207" w14:paraId="7B9EA112" w14:textId="77777777" w:rsidTr="00A173D1">
        <w:tc>
          <w:tcPr>
            <w:tcW w:w="1696" w:type="dxa"/>
          </w:tcPr>
          <w:p w14:paraId="746D3091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Номер стадии</w:t>
            </w:r>
          </w:p>
        </w:tc>
        <w:tc>
          <w:tcPr>
            <w:tcW w:w="3969" w:type="dxa"/>
          </w:tcPr>
          <w:p w14:paraId="1BED2BB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A, 1/</w:t>
            </w:r>
            <w:r w:rsidRPr="002A0207">
              <w:rPr>
                <w:rFonts w:cs="Times New Roman"/>
                <w:szCs w:val="28"/>
              </w:rPr>
              <w:t>с</w:t>
            </w:r>
            <w:r w:rsidRPr="002A0207">
              <w:rPr>
                <w:rFonts w:cs="Times New Roman"/>
                <w:szCs w:val="28"/>
                <w:lang w:val="en-US"/>
              </w:rPr>
              <w:t xml:space="preserve"> (</w:t>
            </w:r>
            <w:r w:rsidRPr="002A0207">
              <w:rPr>
                <w:rFonts w:cs="Times New Roman"/>
                <w:szCs w:val="28"/>
              </w:rPr>
              <w:t>или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б</w:t>
            </w:r>
            <w:r w:rsidRPr="002A0207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ля</w:t>
            </w:r>
            <w:r w:rsidRPr="002A0207">
              <w:rPr>
                <w:rFonts w:cs="Times New Roman"/>
                <w:szCs w:val="28"/>
                <w:lang w:val="en-US"/>
              </w:rPr>
              <w:t xml:space="preserve"> sticking coefficient)</w:t>
            </w:r>
          </w:p>
        </w:tc>
        <w:tc>
          <w:tcPr>
            <w:tcW w:w="3680" w:type="dxa"/>
          </w:tcPr>
          <w:p w14:paraId="74B26A22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  <w:lang w:val="en-US"/>
              </w:rPr>
              <w:t xml:space="preserve">E, </w:t>
            </w:r>
            <w:r w:rsidRPr="002A0207">
              <w:rPr>
                <w:rFonts w:cs="Times New Roman"/>
                <w:szCs w:val="28"/>
              </w:rPr>
              <w:t>кДж/моль</w:t>
            </w:r>
          </w:p>
        </w:tc>
      </w:tr>
      <w:tr w:rsidR="00814406" w:rsidRPr="002A0207" w14:paraId="7B47DA06" w14:textId="77777777" w:rsidTr="00A173D1">
        <w:tc>
          <w:tcPr>
            <w:tcW w:w="1696" w:type="dxa"/>
          </w:tcPr>
          <w:p w14:paraId="0F96202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14:paraId="0D5C78AC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2F8E25A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4555FA4A" w14:textId="77777777" w:rsidTr="00A173D1">
        <w:tc>
          <w:tcPr>
            <w:tcW w:w="1696" w:type="dxa"/>
          </w:tcPr>
          <w:p w14:paraId="0E840E4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14:paraId="7B242AB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3588349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0 400</w:t>
            </w:r>
          </w:p>
        </w:tc>
      </w:tr>
      <w:tr w:rsidR="00814406" w:rsidRPr="002A0207" w14:paraId="2949E991" w14:textId="77777777" w:rsidTr="00A173D1">
        <w:tc>
          <w:tcPr>
            <w:tcW w:w="1696" w:type="dxa"/>
          </w:tcPr>
          <w:p w14:paraId="0E6FD1A3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14:paraId="72CA0B2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4C1A555F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5CE1A947" w14:textId="77777777" w:rsidTr="00A173D1">
        <w:tc>
          <w:tcPr>
            <w:tcW w:w="1696" w:type="dxa"/>
          </w:tcPr>
          <w:p w14:paraId="1392212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14:paraId="680F18A7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2631BB0D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40</w:t>
            </w:r>
          </w:p>
        </w:tc>
      </w:tr>
      <w:tr w:rsidR="00814406" w:rsidRPr="002A0207" w14:paraId="2FC8193A" w14:textId="77777777" w:rsidTr="00A173D1">
        <w:tc>
          <w:tcPr>
            <w:tcW w:w="1696" w:type="dxa"/>
          </w:tcPr>
          <w:p w14:paraId="5827F48A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14:paraId="0FDD339E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0 1e13</w:t>
            </w:r>
          </w:p>
        </w:tc>
        <w:tc>
          <w:tcPr>
            <w:tcW w:w="3680" w:type="dxa"/>
          </w:tcPr>
          <w:p w14:paraId="3411F3F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60</w:t>
            </w:r>
          </w:p>
        </w:tc>
      </w:tr>
      <w:tr w:rsidR="00814406" w:rsidRPr="002A0207" w14:paraId="3AC83351" w14:textId="77777777" w:rsidTr="00A173D1">
        <w:tc>
          <w:tcPr>
            <w:tcW w:w="1696" w:type="dxa"/>
          </w:tcPr>
          <w:p w14:paraId="2A7C942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3969" w:type="dxa"/>
          </w:tcPr>
          <w:p w14:paraId="084C33A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2 1e15</w:t>
            </w:r>
          </w:p>
        </w:tc>
        <w:tc>
          <w:tcPr>
            <w:tcW w:w="3680" w:type="dxa"/>
          </w:tcPr>
          <w:p w14:paraId="6E652EF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0 1</w:t>
            </w:r>
            <w:r w:rsidRPr="002A0207">
              <w:rPr>
                <w:rFonts w:cs="Times New Roman"/>
                <w:szCs w:val="28"/>
              </w:rPr>
              <w:t>8</w:t>
            </w: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0BB175CC" w14:textId="77777777" w:rsidTr="00A173D1">
        <w:tc>
          <w:tcPr>
            <w:tcW w:w="1696" w:type="dxa"/>
          </w:tcPr>
          <w:p w14:paraId="2D658611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3969" w:type="dxa"/>
          </w:tcPr>
          <w:p w14:paraId="2AD4F34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-3 0.6</w:t>
            </w:r>
          </w:p>
        </w:tc>
        <w:tc>
          <w:tcPr>
            <w:tcW w:w="3680" w:type="dxa"/>
          </w:tcPr>
          <w:p w14:paraId="468587A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768D3923" w14:textId="77777777" w:rsidTr="00A173D1">
        <w:tc>
          <w:tcPr>
            <w:tcW w:w="1696" w:type="dxa"/>
          </w:tcPr>
          <w:p w14:paraId="3200D712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3969" w:type="dxa"/>
          </w:tcPr>
          <w:p w14:paraId="65479DB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e10 1e13</w:t>
            </w:r>
          </w:p>
        </w:tc>
        <w:tc>
          <w:tcPr>
            <w:tcW w:w="3680" w:type="dxa"/>
          </w:tcPr>
          <w:p w14:paraId="077A369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 150</w:t>
            </w:r>
          </w:p>
        </w:tc>
      </w:tr>
    </w:tbl>
    <w:p w14:paraId="22D5DE57" w14:textId="77777777" w:rsidR="00814406" w:rsidRDefault="00814406" w:rsidP="00814406">
      <w:pPr>
        <w:ind w:firstLine="708"/>
        <w:rPr>
          <w:rFonts w:cs="Times New Roman"/>
          <w:szCs w:val="28"/>
        </w:rPr>
      </w:pPr>
    </w:p>
    <w:p w14:paraId="29064EBF" w14:textId="2FB530A2" w:rsidR="00814406" w:rsidRDefault="00814406" w:rsidP="000812C6">
      <w:pPr>
        <w:rPr>
          <w:rFonts w:cs="Times New Roman"/>
          <w:szCs w:val="28"/>
        </w:rPr>
      </w:pPr>
      <w:r w:rsidRPr="002A0207">
        <w:rPr>
          <w:rFonts w:cs="Times New Roman"/>
          <w:szCs w:val="28"/>
        </w:rPr>
        <w:t>Включить критерий термодинамической непротиворечивости при подборе.</w:t>
      </w:r>
    </w:p>
    <w:p w14:paraId="7207C6AF" w14:textId="77777777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троить график конверсии реагента</w:t>
      </w:r>
      <w:r w:rsidRPr="00C672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 xml:space="preserve"> (эксперимент –точками, моделирование – линией без точек). Найти среднее значение абсолютной ошибки по конверсии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>.</w:t>
      </w:r>
    </w:p>
    <w:p w14:paraId="2F5E1B7D" w14:textId="77777777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средняя абсолютная ошибка более 10%, то необходимо увеличить диапазон поиска по значениям энергии активации реакций и повторить поиск. Снова выполнить пункт 3.</w:t>
      </w:r>
    </w:p>
    <w:p w14:paraId="757FBCEB" w14:textId="7AA4F8CE" w:rsidR="00814406" w:rsidRPr="000812C6" w:rsidRDefault="00814406" w:rsidP="000812C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по работе: для какой реакции, какие кинетические параметры подбирали, какое значение абсолютной ошибки по конверсии CO удалось достичь.</w:t>
      </w:r>
    </w:p>
    <w:p w14:paraId="407F8320" w14:textId="77777777" w:rsidR="00814406" w:rsidRPr="00371DA1" w:rsidRDefault="00814406" w:rsidP="00814406">
      <w:pPr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активных центров (</w:t>
      </w:r>
      <w:r>
        <w:rPr>
          <w:rFonts w:cs="Times New Roman"/>
          <w:szCs w:val="28"/>
          <w:lang w:val="en-US"/>
        </w:rPr>
        <w:t>Surfac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it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nsity</w:t>
      </w:r>
      <w:r>
        <w:rPr>
          <w:rFonts w:cs="Times New Roman"/>
          <w:szCs w:val="28"/>
        </w:rPr>
        <w:t>)</w:t>
      </w:r>
      <w:r w:rsidRPr="00371DA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моль</w:t>
      </w:r>
      <w:proofErr w:type="spellEnd"/>
      <w:r w:rsidRPr="00371DA1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</w:t>
      </w:r>
      <w:r w:rsidRPr="00371DA1">
        <w:rPr>
          <w:rFonts w:cs="Times New Roman"/>
          <w:szCs w:val="28"/>
          <w:vertAlign w:val="superscript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4406" w14:paraId="681B2E25" w14:textId="77777777" w:rsidTr="00A173D1">
        <w:tc>
          <w:tcPr>
            <w:tcW w:w="4672" w:type="dxa"/>
          </w:tcPr>
          <w:p w14:paraId="76D630EC" w14:textId="77777777" w:rsidR="00814406" w:rsidRDefault="00814406" w:rsidP="00A173D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4673" w:type="dxa"/>
          </w:tcPr>
          <w:p w14:paraId="121FC6D2" w14:textId="77777777" w:rsidR="00814406" w:rsidRPr="00EF0C49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EF0C49">
              <w:rPr>
                <w:rFonts w:cs="Times New Roman"/>
                <w:szCs w:val="28"/>
                <w:lang w:val="en-US"/>
              </w:rPr>
              <w:t>2.77</w:t>
            </w:r>
            <w:r>
              <w:rPr>
                <w:rFonts w:cs="Times New Roman"/>
                <w:szCs w:val="28"/>
                <w:lang w:val="en-US"/>
              </w:rPr>
              <w:t>e-08</w:t>
            </w:r>
          </w:p>
        </w:tc>
      </w:tr>
    </w:tbl>
    <w:p w14:paraId="77FD3702" w14:textId="4B0958BA" w:rsidR="000812C6" w:rsidRDefault="000812C6" w:rsidP="001066B9">
      <w:pPr>
        <w:jc w:val="center"/>
        <w:rPr>
          <w:sz w:val="32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378"/>
        <w:gridCol w:w="890"/>
        <w:gridCol w:w="708"/>
        <w:gridCol w:w="709"/>
        <w:gridCol w:w="1134"/>
        <w:gridCol w:w="848"/>
        <w:gridCol w:w="853"/>
        <w:gridCol w:w="851"/>
      </w:tblGrid>
      <w:tr w:rsidR="000812C6" w:rsidRPr="002439EE" w14:paraId="591BC0F4" w14:textId="77777777" w:rsidTr="00A173D1">
        <w:tc>
          <w:tcPr>
            <w:tcW w:w="988" w:type="dxa"/>
            <w:vMerge w:val="restart"/>
            <w:shd w:val="clear" w:color="auto" w:fill="F7CAAC" w:themeFill="accent2" w:themeFillTint="66"/>
          </w:tcPr>
          <w:p w14:paraId="22AE82E9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lastRenderedPageBreak/>
              <w:t>Вариант</w:t>
            </w:r>
          </w:p>
        </w:tc>
        <w:tc>
          <w:tcPr>
            <w:tcW w:w="1134" w:type="dxa"/>
            <w:vMerge w:val="restart"/>
          </w:tcPr>
          <w:p w14:paraId="1BE0E8AF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лина реакто</w:t>
            </w:r>
            <w:r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</w:rPr>
              <w:t>а, мм</w:t>
            </w:r>
          </w:p>
        </w:tc>
        <w:tc>
          <w:tcPr>
            <w:tcW w:w="1378" w:type="dxa"/>
            <w:vMerge w:val="restart"/>
          </w:tcPr>
          <w:p w14:paraId="1E4B325B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иаметр реактора, мм</w:t>
            </w:r>
          </w:p>
        </w:tc>
        <w:tc>
          <w:tcPr>
            <w:tcW w:w="890" w:type="dxa"/>
            <w:vMerge w:val="restart"/>
          </w:tcPr>
          <w:p w14:paraId="45D78A0D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Катализатор</w:t>
            </w:r>
          </w:p>
        </w:tc>
        <w:tc>
          <w:tcPr>
            <w:tcW w:w="2551" w:type="dxa"/>
            <w:gridSpan w:val="3"/>
          </w:tcPr>
          <w:p w14:paraId="78D7E904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Feed (N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о</w:t>
            </w:r>
            <w:r w:rsidRPr="002A0207">
              <w:rPr>
                <w:rFonts w:cs="Times New Roman"/>
                <w:szCs w:val="28"/>
                <w:lang w:val="en-US"/>
              </w:rPr>
              <w:t xml:space="preserve"> 100%)</w:t>
            </w:r>
          </w:p>
        </w:tc>
        <w:tc>
          <w:tcPr>
            <w:tcW w:w="848" w:type="dxa"/>
            <w:vMerge w:val="restart"/>
          </w:tcPr>
          <w:p w14:paraId="0E13258F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U</w:t>
            </w:r>
            <w:r w:rsidRPr="00FE7FB4">
              <w:rPr>
                <w:rFonts w:cs="Times New Roman"/>
                <w:b/>
                <w:szCs w:val="28"/>
              </w:rPr>
              <w:t xml:space="preserve">, </w:t>
            </w:r>
            <w:r w:rsidRPr="00FE7FB4">
              <w:rPr>
                <w:rFonts w:cs="Times New Roman"/>
                <w:b/>
                <w:szCs w:val="28"/>
                <w:lang w:val="en-US"/>
              </w:rPr>
              <w:t>K</w:t>
            </w:r>
          </w:p>
        </w:tc>
        <w:tc>
          <w:tcPr>
            <w:tcW w:w="853" w:type="dxa"/>
            <w:vMerge w:val="restart"/>
          </w:tcPr>
          <w:p w14:paraId="0F9490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A16CA7">
              <w:rPr>
                <w:rFonts w:cs="Times New Roman"/>
                <w:szCs w:val="28"/>
                <w:vertAlign w:val="subscript"/>
              </w:rPr>
              <w:t>кат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.</w:t>
            </w:r>
            <w:r w:rsidRPr="002439EE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14:paraId="51663568" w14:textId="77777777" w:rsidR="000812C6" w:rsidRPr="002439EE" w:rsidRDefault="000812C6" w:rsidP="004E468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BET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м</w:t>
            </w:r>
            <w:r w:rsidRPr="00A16CA7"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>/г</w:t>
            </w:r>
          </w:p>
        </w:tc>
      </w:tr>
      <w:tr w:rsidR="000812C6" w:rsidRPr="002439EE" w14:paraId="70C8F67E" w14:textId="77777777" w:rsidTr="00A173D1">
        <w:tc>
          <w:tcPr>
            <w:tcW w:w="988" w:type="dxa"/>
            <w:vMerge/>
            <w:shd w:val="clear" w:color="auto" w:fill="F7CAAC" w:themeFill="accent2" w:themeFillTint="66"/>
          </w:tcPr>
          <w:p w14:paraId="18C6393E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078EC8E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8" w:type="dxa"/>
            <w:vMerge/>
          </w:tcPr>
          <w:p w14:paraId="0BBD32EA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90" w:type="dxa"/>
            <w:vMerge/>
          </w:tcPr>
          <w:p w14:paraId="7456DFF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43DA35CF" w14:textId="6E33BA43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</w:t>
            </w:r>
            <w:r w:rsidRPr="002439EE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254F1972" w14:textId="272AAA68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668FFCAF" w14:textId="1505E0A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сход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  <w:lang w:val="en-US"/>
              </w:rPr>
              <w:t xml:space="preserve">(STP), </w:t>
            </w:r>
            <w:r w:rsidRPr="002A0207">
              <w:rPr>
                <w:rFonts w:cs="Times New Roman"/>
                <w:szCs w:val="28"/>
              </w:rPr>
              <w:t>мл</w:t>
            </w:r>
            <w:r w:rsidRPr="002439EE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мин</w:t>
            </w:r>
          </w:p>
        </w:tc>
        <w:tc>
          <w:tcPr>
            <w:tcW w:w="848" w:type="dxa"/>
            <w:vMerge/>
          </w:tcPr>
          <w:p w14:paraId="3CDDB059" w14:textId="77777777" w:rsidR="000812C6" w:rsidRPr="00FE7FB4" w:rsidRDefault="000812C6" w:rsidP="00A173D1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853" w:type="dxa"/>
            <w:vMerge/>
          </w:tcPr>
          <w:p w14:paraId="1FC319F4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14:paraId="1AC77465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0812C6" w:rsidRPr="002439EE" w14:paraId="236D8147" w14:textId="77777777" w:rsidTr="00A173D1">
        <w:tc>
          <w:tcPr>
            <w:tcW w:w="988" w:type="dxa"/>
            <w:shd w:val="clear" w:color="auto" w:fill="F7CAAC" w:themeFill="accent2" w:themeFillTint="66"/>
          </w:tcPr>
          <w:p w14:paraId="6533D9F1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14:paraId="113CD0F7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0</w:t>
            </w:r>
          </w:p>
        </w:tc>
        <w:tc>
          <w:tcPr>
            <w:tcW w:w="1378" w:type="dxa"/>
          </w:tcPr>
          <w:p w14:paraId="65294D93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890" w:type="dxa"/>
          </w:tcPr>
          <w:p w14:paraId="7C91E2EE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708" w:type="dxa"/>
          </w:tcPr>
          <w:p w14:paraId="03BBBF33" w14:textId="511BE38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54A2A905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7F3B0612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848" w:type="dxa"/>
          </w:tcPr>
          <w:p w14:paraId="1664D7E7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620</w:t>
            </w:r>
          </w:p>
        </w:tc>
        <w:tc>
          <w:tcPr>
            <w:tcW w:w="853" w:type="dxa"/>
          </w:tcPr>
          <w:p w14:paraId="35BB7A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851" w:type="dxa"/>
          </w:tcPr>
          <w:p w14:paraId="744558D3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</w:tr>
    </w:tbl>
    <w:p w14:paraId="775ECE6D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>Получены следующие данные экспериме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3"/>
        <w:gridCol w:w="2201"/>
      </w:tblGrid>
      <w:tr w:rsidR="0000702C" w:rsidRPr="002A0207" w14:paraId="0380C1C6" w14:textId="77777777" w:rsidTr="00616A61">
        <w:tc>
          <w:tcPr>
            <w:tcW w:w="1696" w:type="dxa"/>
          </w:tcPr>
          <w:p w14:paraId="0B2211CE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Температура, K</w:t>
            </w:r>
          </w:p>
        </w:tc>
        <w:tc>
          <w:tcPr>
            <w:tcW w:w="1843" w:type="dxa"/>
          </w:tcPr>
          <w:p w14:paraId="3511B606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 xml:space="preserve">Конверсия </w:t>
            </w:r>
            <w:r w:rsidRPr="002A0207">
              <w:rPr>
                <w:rFonts w:cs="Times New Roman"/>
                <w:szCs w:val="28"/>
                <w:lang w:val="en-US"/>
              </w:rPr>
              <w:t>CO</w:t>
            </w:r>
            <w:r w:rsidRPr="002A0207">
              <w:rPr>
                <w:rFonts w:cs="Times New Roman"/>
                <w:szCs w:val="28"/>
              </w:rPr>
              <w:t>, %</w:t>
            </w:r>
          </w:p>
        </w:tc>
      </w:tr>
      <w:tr w:rsidR="0000702C" w:rsidRPr="002A0207" w14:paraId="73E25D41" w14:textId="77777777" w:rsidTr="00616A61">
        <w:tc>
          <w:tcPr>
            <w:tcW w:w="1696" w:type="dxa"/>
          </w:tcPr>
          <w:p w14:paraId="7D96883E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  <w:lang w:val="en-US"/>
              </w:rPr>
              <w:t>U</w:t>
            </w:r>
          </w:p>
        </w:tc>
        <w:tc>
          <w:tcPr>
            <w:tcW w:w="1843" w:type="dxa"/>
          </w:tcPr>
          <w:p w14:paraId="12F59F06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0702C" w:rsidRPr="002A0207" w14:paraId="4ADC8C3F" w14:textId="77777777" w:rsidTr="00616A61">
        <w:tc>
          <w:tcPr>
            <w:tcW w:w="1696" w:type="dxa"/>
          </w:tcPr>
          <w:p w14:paraId="4E2069AB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U+20</w:t>
            </w:r>
          </w:p>
        </w:tc>
        <w:tc>
          <w:tcPr>
            <w:tcW w:w="1843" w:type="dxa"/>
          </w:tcPr>
          <w:p w14:paraId="4C82A40E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00702C" w:rsidRPr="002A0207" w14:paraId="516644A0" w14:textId="77777777" w:rsidTr="00616A61">
        <w:tc>
          <w:tcPr>
            <w:tcW w:w="1696" w:type="dxa"/>
          </w:tcPr>
          <w:p w14:paraId="09FD1A97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U+</w:t>
            </w:r>
            <w:r w:rsidRPr="002A0207">
              <w:rPr>
                <w:rFonts w:cs="Times New Roman"/>
                <w:szCs w:val="28"/>
                <w:lang w:val="en-US"/>
              </w:rPr>
              <w:t>4</w:t>
            </w:r>
            <w:r w:rsidRPr="002A0207">
              <w:rPr>
                <w:rFonts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14:paraId="4DF1D431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00702C" w:rsidRPr="002A0207" w14:paraId="40DF105B" w14:textId="77777777" w:rsidTr="00616A61">
        <w:tc>
          <w:tcPr>
            <w:tcW w:w="1696" w:type="dxa"/>
          </w:tcPr>
          <w:p w14:paraId="5B638C62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U+</w:t>
            </w:r>
            <w:r w:rsidRPr="002A0207">
              <w:rPr>
                <w:rFonts w:cs="Times New Roman"/>
                <w:szCs w:val="28"/>
                <w:lang w:val="en-US"/>
              </w:rPr>
              <w:t>6</w:t>
            </w:r>
            <w:r w:rsidRPr="002A0207">
              <w:rPr>
                <w:rFonts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14:paraId="150D78C6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6</w:t>
            </w:r>
          </w:p>
        </w:tc>
      </w:tr>
      <w:tr w:rsidR="0000702C" w:rsidRPr="002A0207" w14:paraId="60CDA427" w14:textId="77777777" w:rsidTr="00616A61">
        <w:tc>
          <w:tcPr>
            <w:tcW w:w="1696" w:type="dxa"/>
          </w:tcPr>
          <w:p w14:paraId="48835763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U+</w:t>
            </w:r>
            <w:r w:rsidRPr="002A0207">
              <w:rPr>
                <w:rFonts w:cs="Times New Roman"/>
                <w:szCs w:val="28"/>
                <w:lang w:val="en-US"/>
              </w:rPr>
              <w:t>7</w:t>
            </w:r>
            <w:r w:rsidRPr="002A0207">
              <w:rPr>
                <w:rFonts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14:paraId="71BC531E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00702C" w:rsidRPr="002A0207" w14:paraId="1BEA0EBB" w14:textId="77777777" w:rsidTr="00616A61">
        <w:tc>
          <w:tcPr>
            <w:tcW w:w="1696" w:type="dxa"/>
          </w:tcPr>
          <w:p w14:paraId="4C1F488E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U+75</w:t>
            </w:r>
          </w:p>
        </w:tc>
        <w:tc>
          <w:tcPr>
            <w:tcW w:w="1843" w:type="dxa"/>
          </w:tcPr>
          <w:p w14:paraId="672F4800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90</w:t>
            </w:r>
          </w:p>
        </w:tc>
      </w:tr>
      <w:tr w:rsidR="0000702C" w:rsidRPr="002A0207" w14:paraId="02AA1FC1" w14:textId="77777777" w:rsidTr="00616A61">
        <w:tc>
          <w:tcPr>
            <w:tcW w:w="1696" w:type="dxa"/>
          </w:tcPr>
          <w:p w14:paraId="7D43D088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U+</w:t>
            </w:r>
            <w:r w:rsidRPr="002A0207">
              <w:rPr>
                <w:rFonts w:cs="Times New Roman"/>
                <w:szCs w:val="28"/>
                <w:lang w:val="en-US"/>
              </w:rPr>
              <w:t>8</w:t>
            </w:r>
            <w:r w:rsidRPr="002A0207">
              <w:rPr>
                <w:rFonts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14:paraId="2DA3DEE1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99.9</w:t>
            </w:r>
          </w:p>
        </w:tc>
      </w:tr>
    </w:tbl>
    <w:p w14:paraId="5390E390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>U – см. по вариантам ниже.</w:t>
      </w:r>
    </w:p>
    <w:p w14:paraId="7876EAD8" w14:textId="77777777" w:rsidR="0000702C" w:rsidRDefault="0000702C" w:rsidP="0000702C">
      <w:pPr>
        <w:rPr>
          <w:rFonts w:eastAsiaTheme="minorEastAsia" w:cs="Times New Roman"/>
          <w:szCs w:val="28"/>
        </w:rPr>
      </w:pPr>
      <w:proofErr w:type="spellStart"/>
      <w:r>
        <w:rPr>
          <w:rFonts w:eastAsiaTheme="minorEastAsia" w:cs="Times New Roman"/>
          <w:szCs w:val="28"/>
        </w:rPr>
        <w:t>Порозность</w:t>
      </w:r>
      <w:proofErr w:type="spellEnd"/>
      <w:r>
        <w:rPr>
          <w:rFonts w:eastAsiaTheme="minorEastAsia" w:cs="Times New Roman"/>
          <w:szCs w:val="28"/>
        </w:rPr>
        <w:t xml:space="preserve"> катализатора 42%. Средний размер частиц 150 мкм.</w:t>
      </w:r>
    </w:p>
    <w:p w14:paraId="051C6805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 xml:space="preserve">Известен механизм окисления – </w:t>
      </w:r>
      <w:r w:rsidRPr="002A0207">
        <w:rPr>
          <w:rFonts w:eastAsiaTheme="minorEastAsia" w:cs="Times New Roman"/>
          <w:szCs w:val="28"/>
          <w:lang w:val="en-US"/>
        </w:rPr>
        <w:t>L</w:t>
      </w:r>
      <w:r w:rsidRPr="002A0207">
        <w:rPr>
          <w:rFonts w:eastAsiaTheme="minorEastAsia" w:cs="Times New Roman"/>
          <w:szCs w:val="28"/>
        </w:rPr>
        <w:t>-</w:t>
      </w:r>
      <w:r w:rsidRPr="002A0207">
        <w:rPr>
          <w:rFonts w:eastAsiaTheme="minorEastAsia" w:cs="Times New Roman"/>
          <w:szCs w:val="28"/>
          <w:lang w:val="en-US"/>
        </w:rPr>
        <w:t>H</w:t>
      </w:r>
      <w:r w:rsidRPr="002A0207">
        <w:rPr>
          <w:rFonts w:eastAsiaTheme="minorEastAsia" w:cs="Times New Roman"/>
          <w:szCs w:val="28"/>
        </w:rPr>
        <w:t xml:space="preserve">-типа с </w:t>
      </w:r>
      <w:proofErr w:type="spellStart"/>
      <w:r w:rsidRPr="002A0207">
        <w:rPr>
          <w:rFonts w:eastAsiaTheme="minorEastAsia" w:cs="Times New Roman"/>
          <w:szCs w:val="28"/>
        </w:rPr>
        <w:t>диссоциативной</w:t>
      </w:r>
      <w:proofErr w:type="spellEnd"/>
      <w:r w:rsidRPr="002A0207">
        <w:rPr>
          <w:rFonts w:eastAsiaTheme="minorEastAsia" w:cs="Times New Roman"/>
          <w:szCs w:val="28"/>
        </w:rPr>
        <w:t xml:space="preserve"> адсорбцией кислорода:</w:t>
      </w:r>
    </w:p>
    <w:p w14:paraId="2DCF2B8F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⇄2</m:t>
          </m:r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</m:oMath>
      </m:oMathPara>
    </w:p>
    <w:p w14:paraId="7FC6D913" w14:textId="77777777" w:rsidR="0000702C" w:rsidRPr="002A0207" w:rsidRDefault="0000702C" w:rsidP="0000702C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r>
            <w:rPr>
              <w:rFonts w:ascii="Cambria Math" w:hAnsi="Cambria Math" w:cs="Times New Roman"/>
              <w:szCs w:val="28"/>
            </w:rPr>
            <m:t>⇄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sub>
          </m:sSub>
        </m:oMath>
      </m:oMathPara>
    </w:p>
    <w:p w14:paraId="0A829CBA" w14:textId="77777777" w:rsidR="0000702C" w:rsidRPr="002A0207" w:rsidRDefault="0000702C" w:rsidP="0000702C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 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(*)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6</m:t>
              </m:r>
            </m:sub>
          </m:sSub>
        </m:oMath>
      </m:oMathPara>
    </w:p>
    <w:p w14:paraId="4FC3318F" w14:textId="77777777" w:rsidR="0000702C" w:rsidRPr="002A0207" w:rsidRDefault="0000702C" w:rsidP="0000702C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</m:t>
              </m:r>
            </m:sub>
          </m:sSub>
        </m:oMath>
      </m:oMathPara>
    </w:p>
    <w:p w14:paraId="409DA20D" w14:textId="77777777" w:rsidR="000812C6" w:rsidRPr="0000702C" w:rsidRDefault="000812C6" w:rsidP="0000702C">
      <w:pPr>
        <w:rPr>
          <w:szCs w:val="20"/>
        </w:rPr>
      </w:pPr>
      <w:bookmarkStart w:id="29" w:name="_GoBack"/>
      <w:bookmarkEnd w:id="29"/>
    </w:p>
    <w:p w14:paraId="7979A30B" w14:textId="77777777" w:rsidR="000812C6" w:rsidRDefault="000812C6">
      <w:pPr>
        <w:spacing w:line="259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4EE18E0C" w14:textId="7927757F" w:rsidR="00E67906" w:rsidRDefault="00F040AF" w:rsidP="00E67906">
      <w:pPr>
        <w:jc w:val="center"/>
        <w:rPr>
          <w:b/>
          <w:sz w:val="32"/>
        </w:rPr>
      </w:pPr>
      <w:r w:rsidRPr="000812C6">
        <w:rPr>
          <w:b/>
          <w:sz w:val="32"/>
        </w:rPr>
        <w:lastRenderedPageBreak/>
        <w:t>Теоретическое обоснование р</w:t>
      </w:r>
      <w:r w:rsidR="001066B9" w:rsidRPr="000812C6">
        <w:rPr>
          <w:b/>
          <w:sz w:val="32"/>
        </w:rPr>
        <w:t>ешени</w:t>
      </w:r>
      <w:r w:rsidRPr="000812C6">
        <w:rPr>
          <w:b/>
          <w:sz w:val="32"/>
        </w:rPr>
        <w:t>я</w:t>
      </w:r>
    </w:p>
    <w:p w14:paraId="38F37EB7" w14:textId="77777777" w:rsidR="00E67906" w:rsidRDefault="00E67906" w:rsidP="00E67906">
      <w:pPr>
        <w:spacing w:line="259" w:lineRule="auto"/>
        <w:ind w:firstLine="0"/>
      </w:pPr>
      <w:r w:rsidRPr="00E67906">
        <w:rPr>
          <w:b/>
        </w:rPr>
        <w:t>Катализ</w:t>
      </w:r>
      <w:r>
        <w:t xml:space="preserve"> – явление ускорения химической реакции в присутствии вещества – катализатора, который участвует в реакции, но не расходуется в ней.</w:t>
      </w:r>
    </w:p>
    <w:p w14:paraId="6A8EA7E3" w14:textId="519A1DBD" w:rsidR="00E67906" w:rsidRDefault="00E67906" w:rsidP="00E67906">
      <w:pPr>
        <w:spacing w:line="259" w:lineRule="auto"/>
        <w:ind w:firstLine="0"/>
      </w:pPr>
      <w:r w:rsidRPr="00E67906">
        <w:rPr>
          <w:b/>
        </w:rPr>
        <w:t>Гетерогенный катализ</w:t>
      </w:r>
      <w:r>
        <w:t xml:space="preserve"> - катализатор и участники реакции находятся в разных фазах, реакция происходит на границе раздела фаз. </w:t>
      </w:r>
    </w:p>
    <w:p w14:paraId="07412F48" w14:textId="77777777" w:rsidR="00E67906" w:rsidRPr="00E67906" w:rsidRDefault="00E67906" w:rsidP="00E67906">
      <w:pPr>
        <w:spacing w:line="259" w:lineRule="auto"/>
        <w:ind w:firstLine="0"/>
      </w:pPr>
      <w:r w:rsidRPr="00E67906">
        <w:rPr>
          <w:b/>
        </w:rPr>
        <w:t>Стадии гетерогенной реакции:</w:t>
      </w:r>
      <w:r>
        <w:t xml:space="preserve"> адсорбция, поверхностная реакция, десорбция</w:t>
      </w:r>
      <w:r w:rsidRPr="00E67906">
        <w:t>.</w:t>
      </w:r>
    </w:p>
    <w:p w14:paraId="542BF327" w14:textId="1D5BA0AA" w:rsidR="00BA2B78" w:rsidRDefault="00E67906" w:rsidP="00E67906">
      <w:pPr>
        <w:spacing w:line="259" w:lineRule="auto"/>
        <w:ind w:firstLine="0"/>
      </w:pPr>
      <w:r w:rsidRPr="00E67906">
        <w:rPr>
          <w:b/>
        </w:rPr>
        <w:t>Брутто-реакция</w:t>
      </w:r>
      <w:r>
        <w:t xml:space="preserve"> – суммарная реакция от реагентов до продуктов, запись которой не включает промежуточные вещества. Уравнения брутто-реакций можно получить путем сложения стадий реакции с необходимыми коэффициентами для исключения промежуточных веществ</w:t>
      </w:r>
      <w:r w:rsidRPr="00E67906">
        <w:t>.</w:t>
      </w:r>
    </w:p>
    <w:p w14:paraId="5F2F4BBC" w14:textId="611A3B6C" w:rsidR="00E67906" w:rsidRDefault="00E67906" w:rsidP="00E67906">
      <w:pPr>
        <w:spacing w:line="259" w:lineRule="auto"/>
        <w:ind w:firstLine="0"/>
      </w:pPr>
      <w:r w:rsidRPr="00E67906">
        <w:rPr>
          <w:b/>
        </w:rPr>
        <w:t>Механизм реакции</w:t>
      </w:r>
      <w:r>
        <w:t xml:space="preserve"> – детальная последовательность шагов, приводящих к реакции (каталитическому циклу). Может быть несколько возможных механизмов у одной реакции.</w:t>
      </w:r>
    </w:p>
    <w:p w14:paraId="46668230" w14:textId="5072189B" w:rsidR="00E67906" w:rsidRPr="00E67906" w:rsidRDefault="00E67906" w:rsidP="00E67906">
      <w:pPr>
        <w:spacing w:line="259" w:lineRule="auto"/>
        <w:ind w:firstLine="0"/>
      </w:pPr>
      <w:r w:rsidRPr="00E67906">
        <w:rPr>
          <w:b/>
        </w:rPr>
        <w:t xml:space="preserve">Гетерогенные катализаторы </w:t>
      </w:r>
      <w:r>
        <w:t>– это обычно твердые вещества, металлы и их оксиды. К металлам, широко используемым в катализе относят благородные металлы (Pt, Pd, Rh, и, в меньшей степени – Au, Ru, Ir, Ag), переходные металлы (Ni, Со, Сu, Fe). Реагенты и продукты в гетерогенном катализе обычно находятся в газовой фазе, иногда – в жидкой. Гетерогенные катализаторы, как правило, имеют кристаллическую структуру и являются поликристаллами – то есть, их поверхность представлена различными кристаллографическими плоскостями. Кристаллы не идеальны и содержат различные дефекты.</w:t>
      </w:r>
    </w:p>
    <w:p w14:paraId="07F15F40" w14:textId="628D2D18" w:rsidR="00E67906" w:rsidRDefault="00E67906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44666D4" w14:textId="7A59443E" w:rsidR="00BA2B78" w:rsidRPr="000812C6" w:rsidRDefault="00BA2B78" w:rsidP="00BA2B78">
      <w:pPr>
        <w:jc w:val="center"/>
        <w:rPr>
          <w:b/>
        </w:rPr>
      </w:pPr>
      <w:r w:rsidRPr="000812C6">
        <w:rPr>
          <w:b/>
        </w:rPr>
        <w:lastRenderedPageBreak/>
        <w:t>Результаты расчетов</w:t>
      </w:r>
    </w:p>
    <w:p w14:paraId="14C1A63C" w14:textId="0D502906" w:rsidR="001261E3" w:rsidRDefault="00BA2B78" w:rsidP="001261E3">
      <w:r>
        <w:t>Здесь</w:t>
      </w:r>
      <w:r w:rsidR="00165DFD">
        <w:t xml:space="preserve"> приводится результат работы программы – ответ задачи, строятся необходимые графики и даются пояснения к результатам. При необходимости, если указано в задании, даются ответы на вопросы задания и делаются выводы.</w:t>
      </w:r>
    </w:p>
    <w:p w14:paraId="48ADFA4C" w14:textId="55680A34" w:rsidR="00F040AF" w:rsidRDefault="00F040AF" w:rsidP="00000D6B"/>
    <w:p w14:paraId="0CF28EF0" w14:textId="77777777" w:rsidR="00000D6B" w:rsidRDefault="00000D6B" w:rsidP="00000D6B">
      <w:r>
        <w:t xml:space="preserve">Отчет оформляется по данному образцу с полями, отступом красной строки, выравнивание по ширине, 14 </w:t>
      </w:r>
      <w:proofErr w:type="spellStart"/>
      <w:r>
        <w:t>пт</w:t>
      </w:r>
      <w:proofErr w:type="spellEnd"/>
      <w:r>
        <w:t xml:space="preserve"> шрифт.</w:t>
      </w:r>
    </w:p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7499E" w14:textId="77777777" w:rsidR="009F170B" w:rsidRDefault="009F170B" w:rsidP="00C33786">
      <w:pPr>
        <w:spacing w:after="0" w:line="240" w:lineRule="auto"/>
      </w:pPr>
      <w:r>
        <w:separator/>
      </w:r>
    </w:p>
  </w:endnote>
  <w:endnote w:type="continuationSeparator" w:id="0">
    <w:p w14:paraId="38EED4A0" w14:textId="77777777" w:rsidR="009F170B" w:rsidRDefault="009F170B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703E17BE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88">
          <w:rPr>
            <w:noProof/>
          </w:rPr>
          <w:t>4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80D50" w14:textId="77777777" w:rsidR="009F170B" w:rsidRDefault="009F170B" w:rsidP="00C33786">
      <w:pPr>
        <w:spacing w:after="0" w:line="240" w:lineRule="auto"/>
      </w:pPr>
      <w:r>
        <w:separator/>
      </w:r>
    </w:p>
  </w:footnote>
  <w:footnote w:type="continuationSeparator" w:id="0">
    <w:p w14:paraId="5133743C" w14:textId="77777777" w:rsidR="009F170B" w:rsidRDefault="009F170B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3B95"/>
    <w:multiLevelType w:val="hybridMultilevel"/>
    <w:tmpl w:val="CA8A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0702C"/>
    <w:rsid w:val="000132F6"/>
    <w:rsid w:val="00035B17"/>
    <w:rsid w:val="00036FD9"/>
    <w:rsid w:val="000372A1"/>
    <w:rsid w:val="000710F0"/>
    <w:rsid w:val="0007111B"/>
    <w:rsid w:val="00071FDA"/>
    <w:rsid w:val="000812C6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55746"/>
    <w:rsid w:val="003B30C8"/>
    <w:rsid w:val="003D4106"/>
    <w:rsid w:val="0041673A"/>
    <w:rsid w:val="004249BB"/>
    <w:rsid w:val="004265EE"/>
    <w:rsid w:val="004342D5"/>
    <w:rsid w:val="00460BB7"/>
    <w:rsid w:val="00474851"/>
    <w:rsid w:val="00474A96"/>
    <w:rsid w:val="004C2C03"/>
    <w:rsid w:val="004E468F"/>
    <w:rsid w:val="005370A2"/>
    <w:rsid w:val="005464DD"/>
    <w:rsid w:val="00546EF5"/>
    <w:rsid w:val="00555234"/>
    <w:rsid w:val="005A6A9F"/>
    <w:rsid w:val="00657C88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14406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170B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54E2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67906"/>
    <w:rsid w:val="00E759D0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table" w:styleId="ac">
    <w:name w:val="Table Grid"/>
    <w:basedOn w:val="a1"/>
    <w:uiPriority w:val="39"/>
    <w:rsid w:val="0081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0B58-8F12-4A41-B967-C29E5EED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9</cp:revision>
  <dcterms:created xsi:type="dcterms:W3CDTF">2023-02-10T20:56:00Z</dcterms:created>
  <dcterms:modified xsi:type="dcterms:W3CDTF">2024-05-04T08:45:00Z</dcterms:modified>
</cp:coreProperties>
</file>